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Arial"/>
          <w:color w:val="auto"/>
          <w:sz w:val="22"/>
          <w:szCs w:val="22"/>
          <w:lang w:val="ru-RU"/>
        </w:rPr>
        <w:id w:val="173349250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88C5D1B" w14:textId="33CF52D3" w:rsidR="00392E65" w:rsidRPr="001642BB" w:rsidRDefault="00392E65">
          <w:pPr>
            <w:pStyle w:val="TOCHeading"/>
            <w:rPr>
              <w:rFonts w:cs="Arial"/>
            </w:rPr>
          </w:pPr>
          <w:r w:rsidRPr="001642BB">
            <w:rPr>
              <w:rFonts w:cs="Arial"/>
              <w:lang w:val="ru-RU"/>
            </w:rPr>
            <w:t>Оглавление</w:t>
          </w:r>
        </w:p>
        <w:p w14:paraId="598F29B1" w14:textId="6FEFC2E2" w:rsidR="000C75F2" w:rsidRDefault="00392E6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1642BB">
            <w:rPr>
              <w:rFonts w:ascii="Arial" w:hAnsi="Arial" w:cs="Arial"/>
              <w:b/>
              <w:bCs/>
            </w:rPr>
            <w:fldChar w:fldCharType="begin"/>
          </w:r>
          <w:r w:rsidRPr="001642B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1642BB">
            <w:rPr>
              <w:rFonts w:ascii="Arial" w:hAnsi="Arial" w:cs="Arial"/>
              <w:b/>
              <w:bCs/>
            </w:rPr>
            <w:fldChar w:fldCharType="separate"/>
          </w:r>
          <w:hyperlink w:anchor="_Toc13349083" w:history="1">
            <w:r w:rsidR="000C75F2" w:rsidRPr="00CE2FBF">
              <w:rPr>
                <w:rStyle w:val="Hyperlink"/>
                <w:rFonts w:cs="Arial"/>
                <w:noProof/>
                <w:lang w:val="ru-RU"/>
              </w:rPr>
              <w:t xml:space="preserve">Инструкция по работе с программой </w:t>
            </w:r>
            <w:r w:rsidR="000C75F2" w:rsidRPr="00CE2FBF">
              <w:rPr>
                <w:rStyle w:val="Hyperlink"/>
                <w:rFonts w:cs="Arial"/>
                <w:noProof/>
              </w:rPr>
              <w:t>ThumbnailsGUI</w:t>
            </w:r>
            <w:r w:rsidR="000C75F2">
              <w:rPr>
                <w:noProof/>
                <w:webHidden/>
              </w:rPr>
              <w:tab/>
            </w:r>
            <w:r w:rsidR="000C75F2">
              <w:rPr>
                <w:noProof/>
                <w:webHidden/>
              </w:rPr>
              <w:fldChar w:fldCharType="begin"/>
            </w:r>
            <w:r w:rsidR="000C75F2">
              <w:rPr>
                <w:noProof/>
                <w:webHidden/>
              </w:rPr>
              <w:instrText xml:space="preserve"> PAGEREF _Toc13349083 \h </w:instrText>
            </w:r>
            <w:r w:rsidR="000C75F2">
              <w:rPr>
                <w:noProof/>
                <w:webHidden/>
              </w:rPr>
            </w:r>
            <w:r w:rsidR="000C75F2">
              <w:rPr>
                <w:noProof/>
                <w:webHidden/>
              </w:rPr>
              <w:fldChar w:fldCharType="separate"/>
            </w:r>
            <w:r w:rsidR="000C75F2">
              <w:rPr>
                <w:noProof/>
                <w:webHidden/>
              </w:rPr>
              <w:t>2</w:t>
            </w:r>
            <w:r w:rsidR="000C75F2">
              <w:rPr>
                <w:noProof/>
                <w:webHidden/>
              </w:rPr>
              <w:fldChar w:fldCharType="end"/>
            </w:r>
          </w:hyperlink>
        </w:p>
        <w:p w14:paraId="643F589F" w14:textId="4A9BC6D3" w:rsidR="000C75F2" w:rsidRDefault="000C75F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4" w:history="1">
            <w:r w:rsidRPr="00CE2FBF">
              <w:rPr>
                <w:rStyle w:val="Hyperlink"/>
                <w:rFonts w:cs="Arial"/>
                <w:noProof/>
                <w:lang w:val="ru-RU"/>
              </w:rPr>
              <w:t>Конвер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A61F" w14:textId="563B9D9C" w:rsidR="000C75F2" w:rsidRDefault="000C75F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5" w:history="1">
            <w:r w:rsidRPr="00CE2FBF">
              <w:rPr>
                <w:rStyle w:val="Hyperlink"/>
                <w:rFonts w:cs="Arial"/>
                <w:noProof/>
                <w:lang w:val="ru-RU"/>
              </w:rPr>
              <w:t>Измене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F5B7" w14:textId="2060E455" w:rsidR="000C75F2" w:rsidRDefault="000C75F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6" w:history="1">
            <w:r w:rsidRPr="00CE2FBF">
              <w:rPr>
                <w:rStyle w:val="Hyperlink"/>
                <w:rFonts w:cs="Arial"/>
                <w:noProof/>
                <w:lang w:val="ru-RU"/>
              </w:rPr>
              <w:t>Сохранение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2A19" w14:textId="280ECB6E" w:rsidR="000C75F2" w:rsidRDefault="000C75F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7" w:history="1">
            <w:r w:rsidRPr="00CE2FBF">
              <w:rPr>
                <w:rStyle w:val="Hyperlink"/>
                <w:rFonts w:cs="Arial"/>
                <w:noProof/>
                <w:lang w:val="ru-RU"/>
              </w:rPr>
              <w:t>Открыть файл с настро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D8E6" w14:textId="537ECC0D" w:rsidR="000C75F2" w:rsidRDefault="000C75F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3349088" w:history="1">
            <w:r w:rsidRPr="00CE2FBF">
              <w:rPr>
                <w:rStyle w:val="Hyperlink"/>
                <w:rFonts w:cs="Arial"/>
                <w:noProof/>
                <w:lang w:val="ru-RU"/>
              </w:rPr>
              <w:t>Просмотр картинок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7CAD" w14:textId="5DB3E619" w:rsidR="00392E65" w:rsidRPr="001642BB" w:rsidRDefault="00392E65">
          <w:pPr>
            <w:rPr>
              <w:rFonts w:ascii="Arial" w:hAnsi="Arial" w:cs="Arial"/>
            </w:rPr>
          </w:pPr>
          <w:r w:rsidRPr="001642B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4FF681" w14:textId="07662863" w:rsidR="00392E65" w:rsidRPr="001642BB" w:rsidRDefault="00392E6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7585938D" w14:textId="11E7CA7E" w:rsidR="00D1405D" w:rsidRPr="001642BB" w:rsidRDefault="00634EFE" w:rsidP="00634EFE">
      <w:pPr>
        <w:pStyle w:val="Heading1"/>
        <w:rPr>
          <w:rFonts w:cs="Arial"/>
          <w:lang w:val="ru-RU"/>
        </w:rPr>
      </w:pPr>
      <w:bookmarkStart w:id="0" w:name="_Toc13349083"/>
      <w:r w:rsidRPr="001642BB">
        <w:rPr>
          <w:rFonts w:cs="Arial"/>
          <w:lang w:val="ru-RU"/>
        </w:rPr>
        <w:lastRenderedPageBreak/>
        <w:t xml:space="preserve">Инструкция по работе с программой </w:t>
      </w:r>
      <w:proofErr w:type="spellStart"/>
      <w:r w:rsidRPr="001642BB">
        <w:rPr>
          <w:rFonts w:cs="Arial"/>
        </w:rPr>
        <w:t>ThumbnailsGUI</w:t>
      </w:r>
      <w:bookmarkEnd w:id="0"/>
      <w:proofErr w:type="spellEnd"/>
    </w:p>
    <w:p w14:paraId="09C8C4E5" w14:textId="4877FAD4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Программа предназначена для конвертирования картинок из формата JPG в </w:t>
      </w:r>
      <w:r w:rsidRPr="001642BB">
        <w:rPr>
          <w:rFonts w:ascii="Arial" w:hAnsi="Arial" w:cs="Arial"/>
        </w:rPr>
        <w:t>PNG</w:t>
      </w:r>
      <w:r w:rsidRPr="001642BB">
        <w:rPr>
          <w:rFonts w:ascii="Arial" w:hAnsi="Arial" w:cs="Arial"/>
          <w:lang w:val="ru-RU"/>
        </w:rPr>
        <w:t xml:space="preserve"> и из </w:t>
      </w:r>
      <w:r w:rsidRPr="001642BB">
        <w:rPr>
          <w:rFonts w:ascii="Arial" w:hAnsi="Arial" w:cs="Arial"/>
        </w:rPr>
        <w:t>PNG</w:t>
      </w:r>
      <w:r w:rsidRPr="001642BB">
        <w:rPr>
          <w:rFonts w:ascii="Arial" w:hAnsi="Arial" w:cs="Arial"/>
          <w:lang w:val="ru-RU"/>
        </w:rPr>
        <w:t xml:space="preserve"> в 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>, а также</w:t>
      </w:r>
      <w:r w:rsidR="00392E65" w:rsidRPr="001642BB">
        <w:rPr>
          <w:rFonts w:ascii="Arial" w:hAnsi="Arial" w:cs="Arial"/>
          <w:lang w:val="ru-RU"/>
        </w:rPr>
        <w:t xml:space="preserve"> для</w:t>
      </w:r>
      <w:r w:rsidRPr="001642BB">
        <w:rPr>
          <w:rFonts w:ascii="Arial" w:hAnsi="Arial" w:cs="Arial"/>
          <w:lang w:val="ru-RU"/>
        </w:rPr>
        <w:t xml:space="preserve"> уменьш</w:t>
      </w:r>
      <w:r w:rsidR="00392E65" w:rsidRPr="001642BB">
        <w:rPr>
          <w:rFonts w:ascii="Arial" w:hAnsi="Arial" w:cs="Arial"/>
          <w:lang w:val="ru-RU"/>
        </w:rPr>
        <w:t>ения</w:t>
      </w:r>
      <w:r w:rsidRPr="001642BB">
        <w:rPr>
          <w:rFonts w:ascii="Arial" w:hAnsi="Arial" w:cs="Arial"/>
          <w:lang w:val="ru-RU"/>
        </w:rPr>
        <w:t xml:space="preserve"> размер</w:t>
      </w:r>
      <w:r w:rsidR="00392E65" w:rsidRPr="001642BB">
        <w:rPr>
          <w:rFonts w:ascii="Arial" w:hAnsi="Arial" w:cs="Arial"/>
          <w:lang w:val="ru-RU"/>
        </w:rPr>
        <w:t>а</w:t>
      </w:r>
      <w:r w:rsidRPr="001642BB">
        <w:rPr>
          <w:rFonts w:ascii="Arial" w:hAnsi="Arial" w:cs="Arial"/>
          <w:lang w:val="ru-RU"/>
        </w:rPr>
        <w:t xml:space="preserve"> картинок</w:t>
      </w:r>
      <w:r w:rsidR="00392E65" w:rsidRPr="001642BB">
        <w:rPr>
          <w:rFonts w:ascii="Arial" w:hAnsi="Arial" w:cs="Arial"/>
          <w:lang w:val="ru-RU"/>
        </w:rPr>
        <w:t xml:space="preserve"> или вписывания их в квадрат</w:t>
      </w:r>
    </w:p>
    <w:p w14:paraId="49F40DF2" w14:textId="32C7CBF7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</w:p>
    <w:p w14:paraId="35E88E69" w14:textId="2971628F" w:rsidR="00634EFE" w:rsidRPr="001642BB" w:rsidRDefault="00634EFE" w:rsidP="00634EFE">
      <w:pPr>
        <w:pStyle w:val="Heading1"/>
        <w:rPr>
          <w:rFonts w:cs="Arial"/>
          <w:lang w:val="ru-RU"/>
        </w:rPr>
      </w:pPr>
      <w:bookmarkStart w:id="1" w:name="_Toc13349084"/>
      <w:r w:rsidRPr="001642BB">
        <w:rPr>
          <w:rFonts w:cs="Arial"/>
          <w:lang w:val="ru-RU"/>
        </w:rPr>
        <w:t>Конвертер</w:t>
      </w:r>
      <w:bookmarkEnd w:id="1"/>
    </w:p>
    <w:p w14:paraId="7DDEE17C" w14:textId="79D0C046" w:rsidR="00634EFE" w:rsidRPr="001642BB" w:rsidRDefault="00634EFE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Главное окно программы</w:t>
      </w:r>
    </w:p>
    <w:p w14:paraId="586D3397" w14:textId="7F2D676B" w:rsidR="00634EFE" w:rsidRPr="001642BB" w:rsidRDefault="00C03915" w:rsidP="00634EFE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189F8" wp14:editId="5EE364EF">
                <wp:simplePos x="0" y="0"/>
                <wp:positionH relativeFrom="column">
                  <wp:posOffset>1746885</wp:posOffset>
                </wp:positionH>
                <wp:positionV relativeFrom="paragraph">
                  <wp:posOffset>2055495</wp:posOffset>
                </wp:positionV>
                <wp:extent cx="297180" cy="312420"/>
                <wp:effectExtent l="19050" t="1905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1DC41" w14:textId="572E518B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89F8" id="Rectangle 9" o:spid="_x0000_s1026" style="position:absolute;margin-left:137.55pt;margin-top:161.85pt;width:23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" filled="f" strokecolor="red" strokeweight="3pt">
                <v:textbox>
                  <w:txbxContent>
                    <w:p w14:paraId="2221DC41" w14:textId="572E518B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CC568" wp14:editId="10F8CCDE">
                <wp:simplePos x="0" y="0"/>
                <wp:positionH relativeFrom="column">
                  <wp:posOffset>4360545</wp:posOffset>
                </wp:positionH>
                <wp:positionV relativeFrom="paragraph">
                  <wp:posOffset>1834515</wp:posOffset>
                </wp:positionV>
                <wp:extent cx="297180" cy="312420"/>
                <wp:effectExtent l="19050" t="1905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12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B472B" w14:textId="1DCF93A1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C568" id="Rectangle 8" o:spid="_x0000_s1027" style="position:absolute;margin-left:343.35pt;margin-top:144.45pt;width:23.4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" filled="f" strokecolor="red" strokeweight="3pt">
                <v:textbox>
                  <w:txbxContent>
                    <w:p w14:paraId="43DB472B" w14:textId="1DCF93A1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6693" wp14:editId="4CAF43E9">
                <wp:simplePos x="0" y="0"/>
                <wp:positionH relativeFrom="column">
                  <wp:posOffset>3187065</wp:posOffset>
                </wp:positionH>
                <wp:positionV relativeFrom="paragraph">
                  <wp:posOffset>935355</wp:posOffset>
                </wp:positionV>
                <wp:extent cx="297180" cy="297180"/>
                <wp:effectExtent l="19050" t="1905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F13E5" w14:textId="71643474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03915"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6693" id="Rectangle 6" o:spid="_x0000_s1028" style="position:absolute;margin-left:250.95pt;margin-top:73.65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" filled="f" strokecolor="red" strokeweight="3pt">
                <v:textbox>
                  <w:txbxContent>
                    <w:p w14:paraId="643F13E5" w14:textId="71643474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C03915"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C1ECA" wp14:editId="2DFA435D">
                <wp:simplePos x="0" y="0"/>
                <wp:positionH relativeFrom="column">
                  <wp:posOffset>3156585</wp:posOffset>
                </wp:positionH>
                <wp:positionV relativeFrom="paragraph">
                  <wp:posOffset>1369695</wp:posOffset>
                </wp:positionV>
                <wp:extent cx="297180" cy="297180"/>
                <wp:effectExtent l="19050" t="1905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D302F" w14:textId="18092E0E" w:rsidR="00C03915" w:rsidRPr="00C03915" w:rsidRDefault="00C03915" w:rsidP="00C0391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ECA" id="Rectangle 7" o:spid="_x0000_s1029" style="position:absolute;margin-left:248.55pt;margin-top:107.85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" filled="f" strokecolor="red" strokeweight="3pt">
                <v:textbox>
                  <w:txbxContent>
                    <w:p w14:paraId="0C8D302F" w14:textId="18092E0E" w:rsidR="00C03915" w:rsidRPr="00C03915" w:rsidRDefault="00C03915" w:rsidP="00C03915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4EFE" w:rsidRPr="001642BB">
        <w:rPr>
          <w:rFonts w:ascii="Arial" w:hAnsi="Arial" w:cs="Arial"/>
          <w:noProof/>
          <w:lang w:val="ru-RU"/>
        </w:rPr>
        <w:drawing>
          <wp:inline distT="0" distB="0" distL="0" distR="0" wp14:anchorId="6884E4A4" wp14:editId="308747F8">
            <wp:extent cx="4953000" cy="381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9005" cy="38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D3C" w14:textId="04C23BA3" w:rsidR="00634EFE" w:rsidRPr="001642BB" w:rsidRDefault="00634EFE" w:rsidP="00634EFE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ор типа конвертера из выпадающего списка, из какого формата в какой необходимо конвертировать</w:t>
      </w:r>
    </w:p>
    <w:p w14:paraId="2A767E62" w14:textId="2D1BCA8A" w:rsidR="00634EFE" w:rsidRPr="001642BB" w:rsidRDefault="00634EFE" w:rsidP="00634EFE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08BA332C" wp14:editId="480A1864">
            <wp:extent cx="3550920" cy="85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4382" cy="87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E986" w14:textId="33B25211" w:rsidR="00634EFE" w:rsidRPr="001642BB" w:rsidRDefault="00634EFE" w:rsidP="00634EFE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путь к картинкам</w:t>
      </w:r>
      <w:r w:rsidR="000E5B31" w:rsidRPr="001642BB">
        <w:rPr>
          <w:rFonts w:ascii="Arial" w:hAnsi="Arial" w:cs="Arial"/>
          <w:lang w:val="ru-RU"/>
        </w:rPr>
        <w:t>, которые нужно конвертировать</w:t>
      </w:r>
    </w:p>
    <w:p w14:paraId="52F83D38" w14:textId="5B0325C0" w:rsidR="00634EFE" w:rsidRPr="001642BB" w:rsidRDefault="00634EFE" w:rsidP="00634EFE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27FF6BE8" wp14:editId="30AB818B">
            <wp:extent cx="5295900" cy="578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983" cy="6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0CD8" w14:textId="1CAA81C7" w:rsidR="000E5B31" w:rsidRPr="001642BB" w:rsidRDefault="000E5B31" w:rsidP="000E5B3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ыбрать путь, куда </w:t>
      </w:r>
      <w:r w:rsidR="00C01B61" w:rsidRPr="001642BB">
        <w:rPr>
          <w:rFonts w:ascii="Arial" w:hAnsi="Arial" w:cs="Arial"/>
          <w:lang w:val="ru-RU"/>
        </w:rPr>
        <w:t>будут сохраняться</w:t>
      </w:r>
      <w:r w:rsidRPr="001642BB">
        <w:rPr>
          <w:rFonts w:ascii="Arial" w:hAnsi="Arial" w:cs="Arial"/>
          <w:lang w:val="ru-RU"/>
        </w:rPr>
        <w:t xml:space="preserve"> картинки после конвертации (в этой папке файлы с одинаковыми именами будут </w:t>
      </w:r>
      <w:r w:rsidRPr="001642BB">
        <w:rPr>
          <w:rFonts w:ascii="Arial" w:hAnsi="Arial" w:cs="Arial"/>
          <w:b/>
          <w:u w:val="single"/>
          <w:lang w:val="ru-RU"/>
        </w:rPr>
        <w:t>перезаписаны</w:t>
      </w:r>
      <w:r w:rsidRPr="001642BB">
        <w:rPr>
          <w:rFonts w:ascii="Arial" w:hAnsi="Arial" w:cs="Arial"/>
          <w:lang w:val="ru-RU"/>
        </w:rPr>
        <w:t>!)</w:t>
      </w:r>
    </w:p>
    <w:p w14:paraId="2DA38AA7" w14:textId="65D627F5" w:rsidR="000E5B31" w:rsidRPr="001642BB" w:rsidRDefault="000E5B31" w:rsidP="000E5B31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75BA5EAC" wp14:editId="3498D2A7">
            <wp:extent cx="5265420" cy="50866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780" cy="52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D34B" w14:textId="51627580" w:rsidR="000E5B31" w:rsidRPr="001642BB" w:rsidRDefault="000E5B31" w:rsidP="000E5B3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Нажать кнопку Конвертировать</w:t>
      </w:r>
    </w:p>
    <w:p w14:paraId="49428FB5" w14:textId="198FF54A" w:rsidR="001A27A0" w:rsidRPr="001642BB" w:rsidRDefault="001A27A0" w:rsidP="001A27A0">
      <w:pPr>
        <w:pStyle w:val="NoSpacing"/>
        <w:rPr>
          <w:rFonts w:ascii="Arial" w:hAnsi="Arial" w:cs="Arial"/>
          <w:lang w:val="ru-RU"/>
        </w:rPr>
      </w:pPr>
    </w:p>
    <w:p w14:paraId="42C1C5E4" w14:textId="1AAD0F47" w:rsidR="001A27A0" w:rsidRPr="001642BB" w:rsidRDefault="001A27A0" w:rsidP="001A27A0">
      <w:pPr>
        <w:pStyle w:val="Heading1"/>
        <w:rPr>
          <w:rFonts w:cs="Arial"/>
          <w:lang w:val="ru-RU"/>
        </w:rPr>
      </w:pPr>
      <w:bookmarkStart w:id="2" w:name="_Toc13349085"/>
      <w:r w:rsidRPr="001642BB">
        <w:rPr>
          <w:rFonts w:cs="Arial"/>
          <w:lang w:val="ru-RU"/>
        </w:rPr>
        <w:lastRenderedPageBreak/>
        <w:t>Изменение размеров</w:t>
      </w:r>
      <w:bookmarkEnd w:id="2"/>
    </w:p>
    <w:p w14:paraId="0A1778C1" w14:textId="237CAB23" w:rsidR="001A27A0" w:rsidRPr="001642BB" w:rsidRDefault="006C5AE6" w:rsidP="001A27A0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E2D5E" wp14:editId="1D9D4D14">
                <wp:simplePos x="0" y="0"/>
                <wp:positionH relativeFrom="column">
                  <wp:posOffset>2150745</wp:posOffset>
                </wp:positionH>
                <wp:positionV relativeFrom="paragraph">
                  <wp:posOffset>2829560</wp:posOffset>
                </wp:positionV>
                <wp:extent cx="251460" cy="251460"/>
                <wp:effectExtent l="19050" t="1905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D9172" w14:textId="38EB9823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2D5E" id="Rectangle 22" o:spid="_x0000_s1030" style="position:absolute;margin-left:169.35pt;margin-top:222.8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" filled="f" strokecolor="red" strokeweight="3pt">
                <v:textbox>
                  <w:txbxContent>
                    <w:p w14:paraId="278D9172" w14:textId="38EB9823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41F4D" wp14:editId="5C28E2B1">
                <wp:simplePos x="0" y="0"/>
                <wp:positionH relativeFrom="column">
                  <wp:posOffset>3689985</wp:posOffset>
                </wp:positionH>
                <wp:positionV relativeFrom="paragraph">
                  <wp:posOffset>2540000</wp:posOffset>
                </wp:positionV>
                <wp:extent cx="251460" cy="251460"/>
                <wp:effectExtent l="19050" t="1905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6ECB" w14:textId="25F0665C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1F4D" id="Rectangle 21" o:spid="_x0000_s1031" style="position:absolute;margin-left:290.55pt;margin-top:200pt;width:19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" filled="f" strokecolor="red" strokeweight="3pt">
                <v:textbox>
                  <w:txbxContent>
                    <w:p w14:paraId="28EF6ECB" w14:textId="25F0665C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2322D" wp14:editId="78BEB9A8">
                <wp:simplePos x="0" y="0"/>
                <wp:positionH relativeFrom="column">
                  <wp:posOffset>3705225</wp:posOffset>
                </wp:positionH>
                <wp:positionV relativeFrom="paragraph">
                  <wp:posOffset>2090420</wp:posOffset>
                </wp:positionV>
                <wp:extent cx="251460" cy="251460"/>
                <wp:effectExtent l="19050" t="1905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50D3" w14:textId="7FB17766" w:rsidR="006C5AE6" w:rsidRPr="006C5AE6" w:rsidRDefault="00874498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322D" id="Rectangle 20" o:spid="_x0000_s1032" style="position:absolute;margin-left:291.75pt;margin-top:164.6pt;width:19.8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" filled="f" strokecolor="red" strokeweight="3pt">
                <v:textbox>
                  <w:txbxContent>
                    <w:p w14:paraId="578F50D3" w14:textId="7FB17766" w:rsidR="006C5AE6" w:rsidRPr="006C5AE6" w:rsidRDefault="00874498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80842" wp14:editId="0CB91F24">
                <wp:simplePos x="0" y="0"/>
                <wp:positionH relativeFrom="column">
                  <wp:posOffset>2150745</wp:posOffset>
                </wp:positionH>
                <wp:positionV relativeFrom="paragraph">
                  <wp:posOffset>1625600</wp:posOffset>
                </wp:positionV>
                <wp:extent cx="251460" cy="251460"/>
                <wp:effectExtent l="19050" t="1905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678F8" w14:textId="6AAF2630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0842" id="Rectangle 19" o:spid="_x0000_s1033" style="position:absolute;margin-left:169.35pt;margin-top:128pt;width:19.8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" filled="f" strokecolor="red" strokeweight="3pt">
                <v:textbox>
                  <w:txbxContent>
                    <w:p w14:paraId="10F678F8" w14:textId="6AAF2630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93750" wp14:editId="17708100">
                <wp:simplePos x="0" y="0"/>
                <wp:positionH relativeFrom="column">
                  <wp:posOffset>4010025</wp:posOffset>
                </wp:positionH>
                <wp:positionV relativeFrom="paragraph">
                  <wp:posOffset>1389380</wp:posOffset>
                </wp:positionV>
                <wp:extent cx="251460" cy="251460"/>
                <wp:effectExtent l="19050" t="1905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B20D6" w14:textId="08507072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3750" id="Rectangle 18" o:spid="_x0000_s1034" style="position:absolute;margin-left:315.75pt;margin-top:109.4pt;width:19.8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" filled="f" strokecolor="red" strokeweight="3pt">
                <v:textbox>
                  <w:txbxContent>
                    <w:p w14:paraId="585B20D6" w14:textId="08507072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29182" wp14:editId="762285C9">
                <wp:simplePos x="0" y="0"/>
                <wp:positionH relativeFrom="column">
                  <wp:posOffset>2059305</wp:posOffset>
                </wp:positionH>
                <wp:positionV relativeFrom="paragraph">
                  <wp:posOffset>1130300</wp:posOffset>
                </wp:positionV>
                <wp:extent cx="251460" cy="251460"/>
                <wp:effectExtent l="19050" t="1905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8132" w14:textId="56240938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29182" id="Rectangle 16" o:spid="_x0000_s1035" style="position:absolute;margin-left:162.15pt;margin-top:89pt;width:19.8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" filled="f" strokecolor="red" strokeweight="3pt">
                <v:textbox>
                  <w:txbxContent>
                    <w:p w14:paraId="46F28132" w14:textId="56240938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D41A6" wp14:editId="18468567">
                <wp:simplePos x="0" y="0"/>
                <wp:positionH relativeFrom="column">
                  <wp:posOffset>3994785</wp:posOffset>
                </wp:positionH>
                <wp:positionV relativeFrom="paragraph">
                  <wp:posOffset>894080</wp:posOffset>
                </wp:positionV>
                <wp:extent cx="251460" cy="251460"/>
                <wp:effectExtent l="19050" t="1905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C4BA" w14:textId="7F27C5A6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41A6" id="Rectangle 15" o:spid="_x0000_s1036" style="position:absolute;margin-left:314.55pt;margin-top:70.4pt;width:1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" filled="f" strokecolor="red" strokeweight="3pt">
                <v:textbox>
                  <w:txbxContent>
                    <w:p w14:paraId="4ADBC4BA" w14:textId="7F27C5A6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33A2F" wp14:editId="0F157201">
                <wp:simplePos x="0" y="0"/>
                <wp:positionH relativeFrom="column">
                  <wp:posOffset>2607945</wp:posOffset>
                </wp:positionH>
                <wp:positionV relativeFrom="paragraph">
                  <wp:posOffset>894080</wp:posOffset>
                </wp:positionV>
                <wp:extent cx="251460" cy="251460"/>
                <wp:effectExtent l="19050" t="1905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B901" w14:textId="10EC0DD8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3A2F" id="Rectangle 14" o:spid="_x0000_s1037" style="position:absolute;margin-left:205.35pt;margin-top:70.4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" filled="f" strokecolor="red" strokeweight="3pt">
                <v:textbox>
                  <w:txbxContent>
                    <w:p w14:paraId="48A8B901" w14:textId="10EC0DD8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642BB"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35531" wp14:editId="26AC3262">
                <wp:simplePos x="0" y="0"/>
                <wp:positionH relativeFrom="column">
                  <wp:posOffset>771525</wp:posOffset>
                </wp:positionH>
                <wp:positionV relativeFrom="paragraph">
                  <wp:posOffset>886460</wp:posOffset>
                </wp:positionV>
                <wp:extent cx="251460" cy="251460"/>
                <wp:effectExtent l="19050" t="1905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D75D" w14:textId="01AD8344" w:rsidR="006C5AE6" w:rsidRPr="006C5AE6" w:rsidRDefault="006C5AE6" w:rsidP="006C5AE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35531" id="Rectangle 13" o:spid="_x0000_s1038" style="position:absolute;margin-left:60.75pt;margin-top:69.8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" filled="f" strokecolor="red" strokeweight="3pt">
                <v:textbox>
                  <w:txbxContent>
                    <w:p w14:paraId="5A9ED75D" w14:textId="01AD8344" w:rsidR="006C5AE6" w:rsidRPr="006C5AE6" w:rsidRDefault="006C5AE6" w:rsidP="006C5AE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37317" w:rsidRPr="001642BB">
        <w:rPr>
          <w:rFonts w:ascii="Arial" w:hAnsi="Arial" w:cs="Arial"/>
          <w:noProof/>
          <w:lang w:val="ru-RU"/>
        </w:rPr>
        <w:drawing>
          <wp:inline distT="0" distB="0" distL="0" distR="0" wp14:anchorId="6FCA7F4F" wp14:editId="41371386">
            <wp:extent cx="5021580" cy="383317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267" cy="384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38AC" w14:textId="7CA0C492" w:rsidR="00737317" w:rsidRPr="001642BB" w:rsidRDefault="00737317" w:rsidP="00737317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Есть три опции изменения размера картинок</w:t>
      </w:r>
    </w:p>
    <w:p w14:paraId="78C5A7EF" w14:textId="3EA21B16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Уменьшить все картинки до заданной ширины </w:t>
      </w:r>
    </w:p>
    <w:p w14:paraId="6BF5F32E" w14:textId="3E323213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Уменьшить все картинки до заданной высоты</w:t>
      </w:r>
    </w:p>
    <w:p w14:paraId="26B7E955" w14:textId="33D66E10" w:rsidR="00737317" w:rsidRPr="001642BB" w:rsidRDefault="00737317" w:rsidP="00737317">
      <w:pPr>
        <w:pStyle w:val="NoSpacing"/>
        <w:numPr>
          <w:ilvl w:val="1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писать картинку в квадрат указанного размера. При этом фон для </w:t>
      </w:r>
      <w:r w:rsidR="006C5AE6" w:rsidRPr="001642BB">
        <w:rPr>
          <w:rFonts w:ascii="Arial" w:hAnsi="Arial" w:cs="Arial"/>
          <w:lang w:val="ru-RU"/>
        </w:rPr>
        <w:t xml:space="preserve">формата </w:t>
      </w:r>
      <w:r w:rsidR="006C5AE6" w:rsidRPr="001642BB">
        <w:rPr>
          <w:rFonts w:ascii="Arial" w:hAnsi="Arial" w:cs="Arial"/>
        </w:rPr>
        <w:t>JPG</w:t>
      </w:r>
      <w:r w:rsidR="006C5AE6" w:rsidRPr="001642BB">
        <w:rPr>
          <w:rFonts w:ascii="Arial" w:hAnsi="Arial" w:cs="Arial"/>
          <w:lang w:val="ru-RU"/>
        </w:rPr>
        <w:t xml:space="preserve"> и </w:t>
      </w:r>
      <w:r w:rsidR="006C5AE6" w:rsidRPr="001642BB">
        <w:rPr>
          <w:rFonts w:ascii="Arial" w:hAnsi="Arial" w:cs="Arial"/>
        </w:rPr>
        <w:t>BMP</w:t>
      </w:r>
      <w:r w:rsidR="006C5AE6" w:rsidRPr="001642BB">
        <w:rPr>
          <w:rFonts w:ascii="Arial" w:hAnsi="Arial" w:cs="Arial"/>
          <w:lang w:val="ru-RU"/>
        </w:rPr>
        <w:t xml:space="preserve"> будет белым, а для </w:t>
      </w:r>
      <w:r w:rsidR="006C5AE6" w:rsidRPr="001642BB">
        <w:rPr>
          <w:rFonts w:ascii="Arial" w:hAnsi="Arial" w:cs="Arial"/>
        </w:rPr>
        <w:t>PNG</w:t>
      </w:r>
      <w:r w:rsidR="006C5AE6" w:rsidRPr="001642BB">
        <w:rPr>
          <w:rFonts w:ascii="Arial" w:hAnsi="Arial" w:cs="Arial"/>
          <w:lang w:val="ru-RU"/>
        </w:rPr>
        <w:t xml:space="preserve"> прозрачным</w:t>
      </w:r>
    </w:p>
    <w:p w14:paraId="44491FEC" w14:textId="0C1A015A" w:rsidR="006C5AE6" w:rsidRPr="001642BB" w:rsidRDefault="006C5AE6" w:rsidP="006C5AE6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Указать размер (в </w:t>
      </w:r>
      <w:r w:rsidRPr="001642BB">
        <w:rPr>
          <w:rFonts w:ascii="Arial" w:hAnsi="Arial" w:cs="Arial"/>
        </w:rPr>
        <w:t>px</w:t>
      </w:r>
      <w:r w:rsidRPr="001642BB">
        <w:rPr>
          <w:rFonts w:ascii="Arial" w:hAnsi="Arial" w:cs="Arial"/>
          <w:lang w:val="ru-RU"/>
        </w:rPr>
        <w:t xml:space="preserve">), который будет у новых </w:t>
      </w:r>
      <w:r w:rsidR="00874498" w:rsidRPr="001642BB">
        <w:rPr>
          <w:rFonts w:ascii="Arial" w:hAnsi="Arial" w:cs="Arial"/>
          <w:lang w:val="ru-RU"/>
        </w:rPr>
        <w:t>картинок</w:t>
      </w:r>
    </w:p>
    <w:p w14:paraId="00723468" w14:textId="32E931E3" w:rsidR="006C5AE6" w:rsidRPr="001642BB" w:rsidRDefault="00874498" w:rsidP="006C5AE6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расширение картинок (оригинальное и такое же будет у новых картинок)</w:t>
      </w:r>
    </w:p>
    <w:p w14:paraId="6C87FB04" w14:textId="0B099E21" w:rsidR="00874498" w:rsidRPr="001642BB" w:rsidRDefault="00874498" w:rsidP="00874498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64BA364B" wp14:editId="2509FBB2">
            <wp:extent cx="3566160" cy="236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697" cy="2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0FE3" w14:textId="3D3F33EE" w:rsidR="00874498" w:rsidRPr="001642BB" w:rsidRDefault="00874498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Укажите суффикс, который будет добавляться к новым картинкам, например, если ввести суффикс “_</w:t>
      </w:r>
      <w:r w:rsidRPr="001642BB">
        <w:rPr>
          <w:rFonts w:ascii="Arial" w:hAnsi="Arial" w:cs="Arial"/>
        </w:rPr>
        <w:t>small</w:t>
      </w:r>
      <w:r w:rsidRPr="001642BB">
        <w:rPr>
          <w:rFonts w:ascii="Arial" w:hAnsi="Arial" w:cs="Arial"/>
          <w:lang w:val="ru-RU"/>
        </w:rPr>
        <w:t>”, то картинка с именем “</w:t>
      </w:r>
      <w:proofErr w:type="spellStart"/>
      <w:r w:rsidRPr="001642BB">
        <w:rPr>
          <w:rFonts w:ascii="Arial" w:hAnsi="Arial" w:cs="Arial"/>
          <w:lang w:val="ru-RU"/>
        </w:rPr>
        <w:t>Имя_картинки</w:t>
      </w:r>
      <w:proofErr w:type="spellEnd"/>
      <w:r w:rsidRPr="001642BB">
        <w:rPr>
          <w:rFonts w:ascii="Arial" w:hAnsi="Arial" w:cs="Arial"/>
          <w:lang w:val="ru-RU"/>
        </w:rPr>
        <w:t>.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 xml:space="preserve">” будет сохранена как “ </w:t>
      </w:r>
      <w:proofErr w:type="spellStart"/>
      <w:proofErr w:type="gramStart"/>
      <w:r w:rsidRPr="001642BB">
        <w:rPr>
          <w:rFonts w:ascii="Arial" w:hAnsi="Arial" w:cs="Arial"/>
          <w:lang w:val="ru-RU"/>
        </w:rPr>
        <w:t>Имя_картинки</w:t>
      </w:r>
      <w:proofErr w:type="spellEnd"/>
      <w:r w:rsidRPr="001642BB">
        <w:rPr>
          <w:rFonts w:ascii="Arial" w:hAnsi="Arial" w:cs="Arial"/>
          <w:lang w:val="ru-RU"/>
        </w:rPr>
        <w:t>_</w:t>
      </w:r>
      <w:r w:rsidRPr="001642BB">
        <w:rPr>
          <w:rFonts w:ascii="Arial" w:hAnsi="Arial" w:cs="Arial"/>
        </w:rPr>
        <w:t>small</w:t>
      </w:r>
      <w:r w:rsidRPr="001642BB">
        <w:rPr>
          <w:rFonts w:ascii="Arial" w:hAnsi="Arial" w:cs="Arial"/>
          <w:lang w:val="ru-RU"/>
        </w:rPr>
        <w:t>.</w:t>
      </w:r>
      <w:r w:rsidRPr="001642BB">
        <w:rPr>
          <w:rFonts w:ascii="Arial" w:hAnsi="Arial" w:cs="Arial"/>
        </w:rPr>
        <w:t>jpg</w:t>
      </w:r>
      <w:r w:rsidRPr="001642BB">
        <w:rPr>
          <w:rFonts w:ascii="Arial" w:hAnsi="Arial" w:cs="Arial"/>
          <w:lang w:val="ru-RU"/>
        </w:rPr>
        <w:t xml:space="preserve"> ”</w:t>
      </w:r>
      <w:proofErr w:type="gramEnd"/>
      <w:r w:rsidRPr="001642BB">
        <w:rPr>
          <w:rFonts w:ascii="Arial" w:hAnsi="Arial" w:cs="Arial"/>
          <w:lang w:val="ru-RU"/>
        </w:rPr>
        <w:t>. Данное поле можно оставлять пустым</w:t>
      </w:r>
    </w:p>
    <w:p w14:paraId="3CB80049" w14:textId="0D4443FF" w:rsidR="00874498" w:rsidRPr="001642BB" w:rsidRDefault="00874498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ыбрать путь к картинкам, которые нужно уменьшить</w:t>
      </w:r>
    </w:p>
    <w:p w14:paraId="4F5F9325" w14:textId="77777777" w:rsidR="00C01B61" w:rsidRPr="001642BB" w:rsidRDefault="00874498" w:rsidP="00C01B61">
      <w:pPr>
        <w:pStyle w:val="NoSpacing"/>
        <w:numPr>
          <w:ilvl w:val="0"/>
          <w:numId w:val="1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Выбрать путь, куда будут сохраняться картинки после </w:t>
      </w:r>
      <w:r w:rsidR="00C01B61" w:rsidRPr="001642BB">
        <w:rPr>
          <w:rFonts w:ascii="Arial" w:hAnsi="Arial" w:cs="Arial"/>
          <w:lang w:val="ru-RU"/>
        </w:rPr>
        <w:t xml:space="preserve">обработки (в этой папке файлы с одинаковыми именами будут </w:t>
      </w:r>
      <w:r w:rsidR="00C01B61" w:rsidRPr="001642BB">
        <w:rPr>
          <w:rFonts w:ascii="Arial" w:hAnsi="Arial" w:cs="Arial"/>
          <w:b/>
          <w:u w:val="single"/>
          <w:lang w:val="ru-RU"/>
        </w:rPr>
        <w:t>перезаписаны</w:t>
      </w:r>
      <w:r w:rsidR="00C01B61" w:rsidRPr="001642BB">
        <w:rPr>
          <w:rFonts w:ascii="Arial" w:hAnsi="Arial" w:cs="Arial"/>
          <w:lang w:val="ru-RU"/>
        </w:rPr>
        <w:t>!)</w:t>
      </w:r>
    </w:p>
    <w:p w14:paraId="0EF14D8E" w14:textId="13380E2B" w:rsidR="00874498" w:rsidRPr="001642BB" w:rsidRDefault="00C01B61" w:rsidP="00874498">
      <w:pPr>
        <w:pStyle w:val="NoSpacing"/>
        <w:numPr>
          <w:ilvl w:val="0"/>
          <w:numId w:val="2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Нажать кнопку Уменьшить или </w:t>
      </w:r>
      <w:proofErr w:type="spellStart"/>
      <w:r w:rsidRPr="001642BB">
        <w:rPr>
          <w:rFonts w:ascii="Arial" w:hAnsi="Arial" w:cs="Arial"/>
          <w:lang w:val="ru-RU"/>
        </w:rPr>
        <w:t>Оквадратить</w:t>
      </w:r>
      <w:proofErr w:type="spellEnd"/>
      <w:r w:rsidRPr="001642BB">
        <w:rPr>
          <w:rFonts w:ascii="Arial" w:hAnsi="Arial" w:cs="Arial"/>
          <w:lang w:val="ru-RU"/>
        </w:rPr>
        <w:t xml:space="preserve"> в зависимости от выбранной опции в пункте 1</w:t>
      </w:r>
    </w:p>
    <w:p w14:paraId="6884474F" w14:textId="35B08AAD" w:rsidR="00651007" w:rsidRPr="001642BB" w:rsidRDefault="00651007">
      <w:p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50C4D4AE" w14:textId="6313612B" w:rsidR="00651007" w:rsidRPr="001642BB" w:rsidRDefault="00651007" w:rsidP="00651007">
      <w:pPr>
        <w:pStyle w:val="Heading1"/>
        <w:rPr>
          <w:rFonts w:cs="Arial"/>
          <w:lang w:val="ru-RU"/>
        </w:rPr>
      </w:pPr>
      <w:bookmarkStart w:id="3" w:name="_Toc13349086"/>
      <w:r w:rsidRPr="001642BB">
        <w:rPr>
          <w:rFonts w:cs="Arial"/>
          <w:lang w:val="ru-RU"/>
        </w:rPr>
        <w:lastRenderedPageBreak/>
        <w:t>Сохранение настроек</w:t>
      </w:r>
      <w:bookmarkEnd w:id="3"/>
    </w:p>
    <w:p w14:paraId="79838D07" w14:textId="3BB6A1D9" w:rsidR="00651007" w:rsidRPr="001642BB" w:rsidRDefault="00651007" w:rsidP="00651007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Порой приходится многократно конвертировать или уменьшать картинки по одним и тем же параметрам, поэтому можно сохранить все выбранные настройки.</w:t>
      </w:r>
    </w:p>
    <w:p w14:paraId="686BC2F1" w14:textId="0A52CE01" w:rsidR="00651007" w:rsidRPr="001642BB" w:rsidRDefault="00651007" w:rsidP="00651007">
      <w:pPr>
        <w:pStyle w:val="NoSpacing"/>
        <w:numPr>
          <w:ilvl w:val="0"/>
          <w:numId w:val="3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Меню Файл – Сохранить</w:t>
      </w:r>
    </w:p>
    <w:p w14:paraId="623D3325" w14:textId="6CDFBFCA" w:rsidR="00651007" w:rsidRPr="001642BB" w:rsidRDefault="00651007" w:rsidP="00651007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030CE243" wp14:editId="4CC64206">
            <wp:extent cx="1630680" cy="1060605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628" cy="10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87EA" w14:textId="6542E7EB" w:rsidR="00651007" w:rsidRPr="001642BB" w:rsidRDefault="00651007" w:rsidP="00F77F7D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Сохраняются все параметры текущей вкладки (Конвертер или Размеры). Каждую вкладку нужно сохранять отдельно, но можно в один и тот же файл.</w:t>
      </w:r>
    </w:p>
    <w:p w14:paraId="52C815C3" w14:textId="0A1EF287" w:rsidR="00651007" w:rsidRPr="001642BB" w:rsidRDefault="00651007" w:rsidP="00F77F7D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При сохранении создаются три файла: </w:t>
      </w:r>
      <w:r w:rsidRPr="001642BB">
        <w:rPr>
          <w:rFonts w:ascii="Arial" w:hAnsi="Arial" w:cs="Arial"/>
        </w:rPr>
        <w:t>name</w:t>
      </w:r>
      <w:r w:rsidRPr="001642BB">
        <w:rPr>
          <w:rFonts w:ascii="Arial" w:hAnsi="Arial" w:cs="Arial"/>
          <w:lang w:val="ru-RU"/>
        </w:rPr>
        <w:t>.</w:t>
      </w:r>
      <w:proofErr w:type="spellStart"/>
      <w:r w:rsidRPr="001642BB">
        <w:rPr>
          <w:rFonts w:ascii="Arial" w:hAnsi="Arial" w:cs="Arial"/>
        </w:rPr>
        <w:t>bak</w:t>
      </w:r>
      <w:proofErr w:type="spellEnd"/>
      <w:r w:rsidRPr="001642BB">
        <w:rPr>
          <w:rFonts w:ascii="Arial" w:hAnsi="Arial" w:cs="Arial"/>
          <w:lang w:val="ru-RU"/>
        </w:rPr>
        <w:t xml:space="preserve">, </w:t>
      </w:r>
      <w:r w:rsidRPr="001642BB">
        <w:rPr>
          <w:rFonts w:ascii="Arial" w:hAnsi="Arial" w:cs="Arial"/>
        </w:rPr>
        <w:t>name</w:t>
      </w:r>
      <w:r w:rsidRPr="001642BB">
        <w:rPr>
          <w:rFonts w:ascii="Arial" w:hAnsi="Arial" w:cs="Arial"/>
          <w:lang w:val="ru-RU"/>
        </w:rPr>
        <w:t>.</w:t>
      </w:r>
      <w:proofErr w:type="spellStart"/>
      <w:r w:rsidRPr="001642BB">
        <w:rPr>
          <w:rFonts w:ascii="Arial" w:hAnsi="Arial" w:cs="Arial"/>
        </w:rPr>
        <w:t>dat</w:t>
      </w:r>
      <w:proofErr w:type="spellEnd"/>
      <w:r w:rsidRPr="001642BB">
        <w:rPr>
          <w:rFonts w:ascii="Arial" w:hAnsi="Arial" w:cs="Arial"/>
          <w:lang w:val="ru-RU"/>
        </w:rPr>
        <w:t xml:space="preserve">, </w:t>
      </w:r>
      <w:r w:rsidRPr="001642BB">
        <w:rPr>
          <w:rFonts w:ascii="Arial" w:hAnsi="Arial" w:cs="Arial"/>
        </w:rPr>
        <w:t>name</w:t>
      </w:r>
      <w:r w:rsidRPr="001642BB">
        <w:rPr>
          <w:rFonts w:ascii="Arial" w:hAnsi="Arial" w:cs="Arial"/>
          <w:lang w:val="ru-RU"/>
        </w:rPr>
        <w:t>.</w:t>
      </w:r>
      <w:proofErr w:type="spellStart"/>
      <w:r w:rsidRPr="001642BB">
        <w:rPr>
          <w:rFonts w:ascii="Arial" w:hAnsi="Arial" w:cs="Arial"/>
        </w:rPr>
        <w:t>dir</w:t>
      </w:r>
      <w:proofErr w:type="spellEnd"/>
      <w:r w:rsidRPr="001642BB">
        <w:rPr>
          <w:rFonts w:ascii="Arial" w:hAnsi="Arial" w:cs="Arial"/>
          <w:lang w:val="ru-RU"/>
        </w:rPr>
        <w:t xml:space="preserve"> – нужны все!</w:t>
      </w:r>
    </w:p>
    <w:p w14:paraId="604AD5BF" w14:textId="31F6DCC6" w:rsidR="00651007" w:rsidRPr="001642BB" w:rsidRDefault="00651007">
      <w:p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br w:type="page"/>
      </w:r>
    </w:p>
    <w:p w14:paraId="4D0FDFEF" w14:textId="72466898" w:rsidR="00651007" w:rsidRPr="001642BB" w:rsidRDefault="00651007" w:rsidP="00651007">
      <w:pPr>
        <w:pStyle w:val="Heading1"/>
        <w:rPr>
          <w:rFonts w:cs="Arial"/>
          <w:lang w:val="ru-RU"/>
        </w:rPr>
      </w:pPr>
      <w:bookmarkStart w:id="4" w:name="_Toc13349087"/>
      <w:r w:rsidRPr="001642BB">
        <w:rPr>
          <w:rFonts w:cs="Arial"/>
          <w:lang w:val="ru-RU"/>
        </w:rPr>
        <w:lastRenderedPageBreak/>
        <w:t>Открыть файл с настройками</w:t>
      </w:r>
      <w:bookmarkEnd w:id="4"/>
    </w:p>
    <w:p w14:paraId="12277786" w14:textId="413C68EA" w:rsidR="00651007" w:rsidRPr="001642BB" w:rsidRDefault="00651007" w:rsidP="00651007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Можно заполнить текущую вкладку ранее сохраненными настройками</w:t>
      </w:r>
    </w:p>
    <w:p w14:paraId="4591BFBC" w14:textId="43AC6FB2" w:rsidR="00651007" w:rsidRPr="001642BB" w:rsidRDefault="00651007" w:rsidP="00651007">
      <w:pPr>
        <w:pStyle w:val="NoSpacing"/>
        <w:numPr>
          <w:ilvl w:val="0"/>
          <w:numId w:val="4"/>
        </w:numPr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 xml:space="preserve">Меню Файл </w:t>
      </w:r>
      <w:r w:rsidR="00F77F7D" w:rsidRPr="001642BB">
        <w:rPr>
          <w:rFonts w:ascii="Arial" w:hAnsi="Arial" w:cs="Arial"/>
          <w:lang w:val="ru-RU"/>
        </w:rPr>
        <w:t>–</w:t>
      </w:r>
      <w:r w:rsidRPr="001642BB">
        <w:rPr>
          <w:rFonts w:ascii="Arial" w:hAnsi="Arial" w:cs="Arial"/>
          <w:lang w:val="ru-RU"/>
        </w:rPr>
        <w:t xml:space="preserve"> Открыть</w:t>
      </w:r>
    </w:p>
    <w:p w14:paraId="333E3642" w14:textId="2FDC197B" w:rsidR="00F77F7D" w:rsidRPr="001642BB" w:rsidRDefault="00F77F7D" w:rsidP="00F77F7D">
      <w:pPr>
        <w:pStyle w:val="NoSpacing"/>
        <w:ind w:left="720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noProof/>
          <w:lang w:val="ru-RU"/>
        </w:rPr>
        <w:drawing>
          <wp:inline distT="0" distB="0" distL="0" distR="0" wp14:anchorId="7D1801F9" wp14:editId="4F0FE54A">
            <wp:extent cx="1752600" cy="109721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712" cy="11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561B" w14:textId="4DF54360" w:rsidR="00F77F7D" w:rsidRPr="001642BB" w:rsidRDefault="00F77F7D" w:rsidP="00F77F7D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На каждый вкладке настройки нужно открывать отдельно, даже если они были сохранены в одном и том же файле</w:t>
      </w:r>
    </w:p>
    <w:p w14:paraId="5526A579" w14:textId="38B4B5B8" w:rsidR="001642BB" w:rsidRDefault="001642B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14:paraId="0BE5AAA6" w14:textId="1C8C2EF7" w:rsidR="001642BB" w:rsidRPr="001642BB" w:rsidRDefault="001642BB" w:rsidP="001642BB">
      <w:pPr>
        <w:pStyle w:val="Heading1"/>
        <w:rPr>
          <w:rFonts w:cs="Arial"/>
          <w:lang w:val="ru-RU"/>
        </w:rPr>
      </w:pPr>
      <w:bookmarkStart w:id="5" w:name="_Toc13349088"/>
      <w:r w:rsidRPr="001642BB">
        <w:rPr>
          <w:rFonts w:cs="Arial"/>
          <w:lang w:val="ru-RU"/>
        </w:rPr>
        <w:lastRenderedPageBreak/>
        <w:t>Просмотр картинок в браузере</w:t>
      </w:r>
      <w:bookmarkEnd w:id="5"/>
    </w:p>
    <w:p w14:paraId="48F27DFD" w14:textId="01B1CDDF" w:rsidR="001642BB" w:rsidRDefault="001642BB" w:rsidP="001642BB">
      <w:pPr>
        <w:pStyle w:val="NoSpacing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конвертации или уменьшения размера можно посмотреть, как эти картинки будут выглядеть в браузере, если их расположить в несколько колонок. При необходимости можно подогнать размеры картинок под желаемый результат.</w:t>
      </w:r>
    </w:p>
    <w:p w14:paraId="184F6119" w14:textId="78B9F9FC" w:rsidR="001642BB" w:rsidRDefault="001642BB" w:rsidP="001642BB">
      <w:pPr>
        <w:pStyle w:val="NoSpacing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ля </w:t>
      </w:r>
      <w:r>
        <w:rPr>
          <w:rFonts w:ascii="Arial" w:hAnsi="Arial" w:cs="Arial"/>
        </w:rPr>
        <w:t>Dimensions</w:t>
      </w:r>
      <w:r>
        <w:rPr>
          <w:rFonts w:ascii="Arial" w:hAnsi="Arial" w:cs="Arial"/>
          <w:lang w:val="ru-RU"/>
        </w:rPr>
        <w:t xml:space="preserve"> меню Файл – Создать </w:t>
      </w:r>
      <w:r>
        <w:rPr>
          <w:rFonts w:ascii="Arial" w:hAnsi="Arial" w:cs="Arial"/>
        </w:rPr>
        <w:t>htm</w:t>
      </w:r>
      <w:r w:rsidRPr="001642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Dim</w:t>
      </w:r>
    </w:p>
    <w:p w14:paraId="11A96135" w14:textId="1617BEC2" w:rsidR="001642BB" w:rsidRDefault="001642BB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drawing>
          <wp:inline distT="0" distB="0" distL="0" distR="0" wp14:anchorId="093E335C" wp14:editId="50D9268B">
            <wp:extent cx="1577340" cy="95326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5841" cy="9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3F2" w14:textId="34DD930C" w:rsidR="001642BB" w:rsidRDefault="001642BB" w:rsidP="001642BB">
      <w:pPr>
        <w:pStyle w:val="NoSpacing"/>
        <w:rPr>
          <w:rFonts w:ascii="Arial" w:hAnsi="Arial" w:cs="Arial"/>
          <w:lang w:val="ru-RU"/>
        </w:rPr>
      </w:pPr>
    </w:p>
    <w:p w14:paraId="748E13B9" w14:textId="14264186" w:rsidR="001642BB" w:rsidRDefault="001642BB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t>В результате в папке</w:t>
      </w:r>
      <w:r>
        <w:rPr>
          <w:rFonts w:ascii="Arial" w:hAnsi="Arial" w:cs="Arial"/>
          <w:lang w:val="ru-RU"/>
        </w:rPr>
        <w:t xml:space="preserve"> с получившимися картинками после конвертации или уменьшения размера появится файл </w:t>
      </w:r>
      <w:r>
        <w:rPr>
          <w:rFonts w:ascii="Arial" w:hAnsi="Arial" w:cs="Arial"/>
        </w:rPr>
        <w:t>MA</w:t>
      </w:r>
      <w:r w:rsidRPr="001642BB">
        <w:rPr>
          <w:rFonts w:ascii="Arial" w:hAnsi="Arial" w:cs="Arial"/>
          <w:lang w:val="ru-RU"/>
        </w:rPr>
        <w:t>2.</w:t>
      </w:r>
      <w:r>
        <w:rPr>
          <w:rFonts w:ascii="Arial" w:hAnsi="Arial" w:cs="Arial"/>
        </w:rPr>
        <w:t>htm</w:t>
      </w:r>
      <w:r w:rsidRPr="001642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 будет открыт</w:t>
      </w:r>
      <w:bookmarkStart w:id="6" w:name="_GoBack"/>
      <w:bookmarkEnd w:id="6"/>
      <w:r>
        <w:rPr>
          <w:rFonts w:ascii="Arial" w:hAnsi="Arial" w:cs="Arial"/>
          <w:lang w:val="ru-RU"/>
        </w:rPr>
        <w:t xml:space="preserve"> в браузере</w:t>
      </w:r>
    </w:p>
    <w:p w14:paraId="1DB276EC" w14:textId="275AC455" w:rsid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drawing>
          <wp:anchor distT="0" distB="0" distL="114300" distR="114300" simplePos="0" relativeHeight="251685888" behindDoc="1" locked="0" layoutInCell="1" allowOverlap="1" wp14:anchorId="6EFF4AB9" wp14:editId="61A7A96F">
            <wp:simplePos x="0" y="0"/>
            <wp:positionH relativeFrom="margin">
              <wp:posOffset>-609600</wp:posOffset>
            </wp:positionH>
            <wp:positionV relativeFrom="paragraph">
              <wp:posOffset>5715</wp:posOffset>
            </wp:positionV>
            <wp:extent cx="4512066" cy="3444240"/>
            <wp:effectExtent l="0" t="0" r="317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066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71204" w14:textId="52F87E4B" w:rsid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1642BB">
        <w:rPr>
          <w:rFonts w:ascii="Arial" w:hAnsi="Arial" w:cs="Arial"/>
          <w:lang w:val="ru-RU"/>
        </w:rPr>
        <w:drawing>
          <wp:anchor distT="0" distB="0" distL="114300" distR="114300" simplePos="0" relativeHeight="251684864" behindDoc="1" locked="0" layoutInCell="1" allowOverlap="1" wp14:anchorId="6423369F" wp14:editId="2141B357">
            <wp:simplePos x="0" y="0"/>
            <wp:positionH relativeFrom="margin">
              <wp:align>right</wp:align>
            </wp:positionH>
            <wp:positionV relativeFrom="paragraph">
              <wp:posOffset>1640205</wp:posOffset>
            </wp:positionV>
            <wp:extent cx="6152515" cy="3935730"/>
            <wp:effectExtent l="0" t="0" r="635" b="7620"/>
            <wp:wrapTight wrapText="bothSides">
              <wp:wrapPolygon edited="0">
                <wp:start x="0" y="0"/>
                <wp:lineTo x="0" y="21537"/>
                <wp:lineTo x="21535" y="21537"/>
                <wp:lineTo x="215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1AC55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6C5464E4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71AF3E69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1E431CE8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E76E136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B2A593B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465F1DB1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6D0D17DE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49FD4F76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09FE7C6C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7A96846B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1E5A58C0" w14:textId="77777777" w:rsidR="00FD3D9F" w:rsidRDefault="00FD3D9F" w:rsidP="001642BB">
      <w:pPr>
        <w:pStyle w:val="NoSpacing"/>
        <w:rPr>
          <w:rFonts w:ascii="Arial" w:hAnsi="Arial" w:cs="Arial"/>
          <w:lang w:val="ru-RU"/>
        </w:rPr>
      </w:pPr>
    </w:p>
    <w:p w14:paraId="3C2C24AD" w14:textId="477A4D0C" w:rsidR="001642BB" w:rsidRPr="001642BB" w:rsidRDefault="00FD3D9F" w:rsidP="001642BB">
      <w:pPr>
        <w:pStyle w:val="NoSpacing"/>
        <w:rPr>
          <w:rFonts w:ascii="Arial" w:hAnsi="Arial" w:cs="Arial"/>
          <w:lang w:val="ru-RU"/>
        </w:rPr>
      </w:pPr>
      <w:r w:rsidRPr="00FD3D9F">
        <w:rPr>
          <w:rFonts w:ascii="Arial" w:hAnsi="Arial" w:cs="Arial"/>
          <w:lang w:val="ru-RU"/>
        </w:rPr>
        <w:lastRenderedPageBreak/>
        <w:drawing>
          <wp:anchor distT="0" distB="0" distL="114300" distR="114300" simplePos="0" relativeHeight="251687936" behindDoc="0" locked="0" layoutInCell="1" allowOverlap="1" wp14:anchorId="39EAAD49" wp14:editId="39A94015">
            <wp:simplePos x="0" y="0"/>
            <wp:positionH relativeFrom="column">
              <wp:posOffset>-150495</wp:posOffset>
            </wp:positionH>
            <wp:positionV relativeFrom="paragraph">
              <wp:posOffset>3577590</wp:posOffset>
            </wp:positionV>
            <wp:extent cx="6152515" cy="3603625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2BB">
        <w:rPr>
          <w:rFonts w:ascii="Arial" w:hAnsi="Arial" w:cs="Arial"/>
          <w:lang w:val="ru-RU"/>
        </w:rPr>
        <w:drawing>
          <wp:anchor distT="0" distB="0" distL="114300" distR="114300" simplePos="0" relativeHeight="251686912" behindDoc="1" locked="0" layoutInCell="1" allowOverlap="1" wp14:anchorId="3E76D3ED" wp14:editId="17DF12D2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4442190" cy="3390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66" cy="33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42BB" w:rsidRPr="001642B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610B"/>
    <w:multiLevelType w:val="hybridMultilevel"/>
    <w:tmpl w:val="C666B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C6E"/>
    <w:multiLevelType w:val="hybridMultilevel"/>
    <w:tmpl w:val="8A7AF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08CF"/>
    <w:multiLevelType w:val="hybridMultilevel"/>
    <w:tmpl w:val="87DC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024B5"/>
    <w:multiLevelType w:val="hybridMultilevel"/>
    <w:tmpl w:val="7A82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23D2"/>
    <w:multiLevelType w:val="hybridMultilevel"/>
    <w:tmpl w:val="E07A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0C"/>
    <w:rsid w:val="000C75F2"/>
    <w:rsid w:val="000E5B31"/>
    <w:rsid w:val="001642BB"/>
    <w:rsid w:val="001A27A0"/>
    <w:rsid w:val="002C57B6"/>
    <w:rsid w:val="00392931"/>
    <w:rsid w:val="00392E65"/>
    <w:rsid w:val="00410AEF"/>
    <w:rsid w:val="005B4F11"/>
    <w:rsid w:val="00634EFE"/>
    <w:rsid w:val="00651007"/>
    <w:rsid w:val="006C5AE6"/>
    <w:rsid w:val="00737317"/>
    <w:rsid w:val="007A170C"/>
    <w:rsid w:val="00874498"/>
    <w:rsid w:val="00C01B61"/>
    <w:rsid w:val="00C03915"/>
    <w:rsid w:val="00D1405D"/>
    <w:rsid w:val="00F77F7D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F4A5E0"/>
  <w15:chartTrackingRefBased/>
  <w15:docId w15:val="{E72FE902-62D7-4857-8AFD-1755FB6A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2BB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BB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4EF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92E65"/>
    <w:pPr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392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E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2E6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92E6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5BCB-3FC1-400F-84EB-9417552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есноков</dc:creator>
  <cp:keywords/>
  <dc:description/>
  <cp:lastModifiedBy>Михаил Чесноков</cp:lastModifiedBy>
  <cp:revision>14</cp:revision>
  <dcterms:created xsi:type="dcterms:W3CDTF">2019-07-06T18:33:00Z</dcterms:created>
  <dcterms:modified xsi:type="dcterms:W3CDTF">2019-07-06T20:45:00Z</dcterms:modified>
</cp:coreProperties>
</file>